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9.01.22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ՀՀՏՄ-ԷԱՃԱՊՁԲ-19/1</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ՀՀ Տավուշի մարզպետարան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ք.Իջևան, Սահմանադրության 1</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An invitation to purchase economic resources for the Tavush regional administration needs</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1:0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7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ՀՀ ՖՆ գործառնական վարչություն 900371051039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1:0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1:0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ՀՀ Տավուշի մարզպետարան</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